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2BFA350" w:rsidR="00AB3884" w:rsidRPr="00654FD8" w:rsidRDefault="00AB3884" w:rsidP="00AB3884">
      <w:pPr>
        <w:pStyle w:val="titulo"/>
        <w:rPr>
          <w:rFonts w:ascii="Times New Roman" w:hAnsi="Times New Roman"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>Documento de Requisitos do Sistema</w:t>
      </w:r>
      <w:r w:rsidR="00534AC9" w:rsidRPr="00654FD8">
        <w:rPr>
          <w:rFonts w:ascii="Times New Roman" w:hAnsi="Times New Roman"/>
          <w:sz w:val="24"/>
          <w:szCs w:val="24"/>
        </w:rPr>
        <w:t xml:space="preserve"> </w:t>
      </w:r>
      <w:r w:rsidR="00416148" w:rsidRPr="00654FD8">
        <w:rPr>
          <w:rFonts w:ascii="Times New Roman" w:hAnsi="Times New Roman"/>
          <w:sz w:val="24"/>
          <w:szCs w:val="24"/>
        </w:rPr>
        <w:t>(</w:t>
      </w:r>
      <w:r w:rsidR="007E223A" w:rsidRPr="00654FD8">
        <w:rPr>
          <w:rFonts w:ascii="Times New Roman" w:hAnsi="Times New Roman"/>
          <w:sz w:val="24"/>
          <w:szCs w:val="24"/>
        </w:rPr>
        <w:t>Jogos Digitais na Educação Infantil)</w:t>
      </w:r>
    </w:p>
    <w:p w14:paraId="3DD2B570" w14:textId="77777777" w:rsidR="00AB3884" w:rsidRPr="00654FD8" w:rsidRDefault="00AB3884" w:rsidP="00AB3884">
      <w:pPr>
        <w:pStyle w:val="versao"/>
        <w:rPr>
          <w:rFonts w:ascii="Times New Roman" w:hAnsi="Times New Roman"/>
          <w:b w:val="0"/>
          <w:bCs/>
          <w:iCs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 xml:space="preserve">Versão </w:t>
      </w:r>
      <w:r w:rsidRPr="00654FD8"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5721DB" w:rsidRPr="00654F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2259B8" w:rsidRPr="00654FD8">
        <w:rPr>
          <w:rFonts w:ascii="Times New Roman" w:hAnsi="Times New Roman"/>
          <w:b w:val="0"/>
          <w:bCs/>
          <w:iCs/>
          <w:sz w:val="24"/>
          <w:szCs w:val="24"/>
        </w:rPr>
        <w:t>0</w:t>
      </w:r>
    </w:p>
    <w:p w14:paraId="57875B95" w14:textId="77777777" w:rsidR="00F61F99" w:rsidRPr="00654FD8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78295DA" w14:textId="77777777" w:rsidR="00AB3884" w:rsidRDefault="00AB3884" w:rsidP="00654FD8">
      <w:pPr>
        <w:jc w:val="center"/>
      </w:pPr>
    </w:p>
    <w:p w14:paraId="60EC8655" w14:textId="77777777" w:rsidR="00654FD8" w:rsidRDefault="00654FD8" w:rsidP="00654FD8">
      <w:pPr>
        <w:jc w:val="center"/>
      </w:pPr>
    </w:p>
    <w:p w14:paraId="76578A9A" w14:textId="34A0DF8E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JOÃO PESSOA-PB</w:t>
      </w:r>
    </w:p>
    <w:p w14:paraId="4E207E7A" w14:textId="17C08CB8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0126353C" w14:textId="77777777" w:rsidR="00654FD8" w:rsidRDefault="00654FD8" w:rsidP="00654FD8">
      <w:pPr>
        <w:jc w:val="center"/>
      </w:pPr>
    </w:p>
    <w:p w14:paraId="3ADE700D" w14:textId="1F9062AC" w:rsidR="00654FD8" w:rsidRDefault="00654FD8" w:rsidP="00654FD8">
      <w:pPr>
        <w:sectPr w:rsidR="00654FD8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Pr="00654FD8" w:rsidRDefault="002259B8" w:rsidP="00285E91">
      <w:pPr>
        <w:jc w:val="center"/>
        <w:rPr>
          <w:b/>
          <w:sz w:val="28"/>
        </w:rPr>
      </w:pPr>
      <w:r w:rsidRPr="00654FD8">
        <w:rPr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5987"/>
      </w:tblGrid>
      <w:tr w:rsidR="002259B8" w:rsidRPr="00B9763B" w14:paraId="1F7DFDC2" w14:textId="77777777" w:rsidTr="007E223A">
        <w:trPr>
          <w:trHeight w:val="480"/>
          <w:jc w:val="center"/>
        </w:trPr>
        <w:tc>
          <w:tcPr>
            <w:tcW w:w="163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87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223A">
        <w:trPr>
          <w:trHeight w:val="460"/>
          <w:jc w:val="center"/>
        </w:trPr>
        <w:tc>
          <w:tcPr>
            <w:tcW w:w="1632" w:type="dxa"/>
          </w:tcPr>
          <w:p w14:paraId="3F7CB0C0" w14:textId="0EA33E74" w:rsidR="002259B8" w:rsidRPr="00B9763B" w:rsidRDefault="007E223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987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7E223A">
        <w:trPr>
          <w:trHeight w:val="460"/>
          <w:jc w:val="center"/>
        </w:trPr>
        <w:tc>
          <w:tcPr>
            <w:tcW w:w="1632" w:type="dxa"/>
          </w:tcPr>
          <w:p w14:paraId="6E8ECB3B" w14:textId="6DB2C508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987" w:type="dxa"/>
          </w:tcPr>
          <w:p w14:paraId="771780C1" w14:textId="1C2EFFD5" w:rsidR="004E1953" w:rsidRPr="00B9763B" w:rsidRDefault="004E1953" w:rsidP="004E19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arquivo index e atualização do artigo</w:t>
            </w:r>
          </w:p>
        </w:tc>
      </w:tr>
      <w:tr w:rsidR="002259B8" w:rsidRPr="00B9763B" w14:paraId="282EF11F" w14:textId="77777777" w:rsidTr="007E223A">
        <w:trPr>
          <w:trHeight w:val="460"/>
          <w:jc w:val="center"/>
        </w:trPr>
        <w:tc>
          <w:tcPr>
            <w:tcW w:w="1632" w:type="dxa"/>
          </w:tcPr>
          <w:p w14:paraId="0BDF41BB" w14:textId="6CD923BE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987" w:type="dxa"/>
          </w:tcPr>
          <w:p w14:paraId="0EE95357" w14:textId="4D8B0007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do index</w:t>
            </w:r>
          </w:p>
        </w:tc>
      </w:tr>
      <w:tr w:rsidR="002259B8" w:rsidRPr="00B9763B" w14:paraId="78759B4A" w14:textId="77777777" w:rsidTr="007E223A">
        <w:trPr>
          <w:trHeight w:val="460"/>
          <w:jc w:val="center"/>
        </w:trPr>
        <w:tc>
          <w:tcPr>
            <w:tcW w:w="1632" w:type="dxa"/>
          </w:tcPr>
          <w:p w14:paraId="2BE4F4CD" w14:textId="72B7900C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987" w:type="dxa"/>
          </w:tcPr>
          <w:p w14:paraId="09901B57" w14:textId="71F18BBB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do HTML e Atualização do Artigo</w:t>
            </w:r>
          </w:p>
        </w:tc>
      </w:tr>
      <w:tr w:rsidR="00534AC9" w:rsidRPr="00B9763B" w14:paraId="14BED90C" w14:textId="77777777" w:rsidTr="007E223A">
        <w:trPr>
          <w:trHeight w:val="460"/>
          <w:jc w:val="center"/>
        </w:trPr>
        <w:tc>
          <w:tcPr>
            <w:tcW w:w="1632" w:type="dxa"/>
          </w:tcPr>
          <w:p w14:paraId="52D3590C" w14:textId="20BBD3E0" w:rsidR="00534AC9" w:rsidRDefault="002176C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987" w:type="dxa"/>
          </w:tcPr>
          <w:p w14:paraId="110C023F" w14:textId="27CEE34C" w:rsidR="00534AC9" w:rsidRDefault="002176C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do HTML e Atualização do Artigo</w:t>
            </w:r>
          </w:p>
        </w:tc>
      </w:tr>
      <w:tr w:rsidR="002259B8" w:rsidRPr="00B9763B" w14:paraId="141CFD2C" w14:textId="77777777" w:rsidTr="007E223A">
        <w:trPr>
          <w:trHeight w:val="460"/>
          <w:jc w:val="center"/>
        </w:trPr>
        <w:tc>
          <w:tcPr>
            <w:tcW w:w="1632" w:type="dxa"/>
          </w:tcPr>
          <w:p w14:paraId="789950A3" w14:textId="6BFD6128" w:rsidR="002259B8" w:rsidRPr="00B9763B" w:rsidRDefault="005B539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6/2023</w:t>
            </w:r>
          </w:p>
        </w:tc>
        <w:tc>
          <w:tcPr>
            <w:tcW w:w="5987" w:type="dxa"/>
          </w:tcPr>
          <w:p w14:paraId="2CB76EA8" w14:textId="7101C4F5" w:rsidR="002259B8" w:rsidRPr="00B9763B" w:rsidRDefault="005B5399" w:rsidP="005B5399">
            <w:pPr>
              <w:pStyle w:val="Tabletext"/>
              <w:tabs>
                <w:tab w:val="left" w:pos="2415"/>
              </w:tabs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no artig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Pr="00654FD8" w:rsidRDefault="00F61F99" w:rsidP="00F61F99">
      <w:pPr>
        <w:jc w:val="center"/>
        <w:rPr>
          <w:b/>
          <w:sz w:val="28"/>
        </w:rPr>
      </w:pPr>
      <w:r w:rsidRPr="00654FD8">
        <w:rPr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C89AD5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haynan</w:t>
            </w:r>
          </w:p>
        </w:tc>
        <w:tc>
          <w:tcPr>
            <w:tcW w:w="4394" w:type="dxa"/>
          </w:tcPr>
          <w:p w14:paraId="34E60739" w14:textId="543E6F20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5EBA8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canjo</w:t>
            </w:r>
          </w:p>
        </w:tc>
        <w:tc>
          <w:tcPr>
            <w:tcW w:w="4394" w:type="dxa"/>
          </w:tcPr>
          <w:p w14:paraId="38B44160" w14:textId="23C9B5BE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AF2604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</w:p>
        </w:tc>
        <w:tc>
          <w:tcPr>
            <w:tcW w:w="4394" w:type="dxa"/>
          </w:tcPr>
          <w:p w14:paraId="5BB4ED8E" w14:textId="00990D76" w:rsidR="00406787" w:rsidRPr="00B9763B" w:rsidRDefault="007E223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60235FC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67DEF87B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A9131E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34E315E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6D906A04" w:rsidR="00E10104" w:rsidRDefault="007E223A" w:rsidP="00654FD8">
      <w:pPr>
        <w:spacing w:line="360" w:lineRule="auto"/>
        <w:ind w:firstLine="708"/>
        <w:jc w:val="both"/>
      </w:pPr>
      <w:r>
        <w:t xml:space="preserve">Este documento visa mostrar </w:t>
      </w:r>
      <w:r w:rsidR="00FF4D71">
        <w:t>como os jogos digitais podem ser benéficos no que se refere a uma metodologia de ensino eficaz para a educação, principalmente no âmbito infantil/juvenil. Sendo assim, toda a articulação do projeto é para defender e disseminar essa ideia pouco apurada hoje em dia.</w:t>
      </w:r>
    </w:p>
    <w:p w14:paraId="79C3255B" w14:textId="6CD3E8B4" w:rsidR="00E10104" w:rsidRPr="00F627A8" w:rsidRDefault="00E10104" w:rsidP="00654FD8">
      <w:pPr>
        <w:pStyle w:val="Ttulo3"/>
        <w:spacing w:line="360" w:lineRule="auto"/>
        <w:rPr>
          <w:rFonts w:ascii="Times New Roman" w:hAnsi="Times New Roman"/>
        </w:rPr>
      </w:pPr>
      <w:bookmarkStart w:id="9" w:name="_Toc418788951"/>
      <w:bookmarkStart w:id="10" w:name="_Toc432543226"/>
      <w:r w:rsidRPr="00F627A8">
        <w:rPr>
          <w:rFonts w:ascii="Times New Roman" w:hAnsi="Times New Roman"/>
          <w:bCs/>
        </w:rPr>
        <w:t xml:space="preserve">O Projeto consiste na criação de um </w:t>
      </w:r>
      <w:r w:rsidR="00FF4D71" w:rsidRPr="00F627A8">
        <w:rPr>
          <w:rFonts w:ascii="Times New Roman" w:hAnsi="Times New Roman"/>
          <w:bCs/>
        </w:rPr>
        <w:t>site</w:t>
      </w:r>
      <w:r w:rsidRPr="00F627A8">
        <w:rPr>
          <w:rFonts w:ascii="Times New Roman" w:hAnsi="Times New Roman"/>
          <w:bCs/>
        </w:rPr>
        <w:t xml:space="preserve"> web voltado</w:t>
      </w:r>
      <w:r w:rsidR="00FF4D71" w:rsidRPr="00F627A8">
        <w:rPr>
          <w:rFonts w:ascii="Times New Roman" w:hAnsi="Times New Roman"/>
          <w:bCs/>
        </w:rPr>
        <w:t xml:space="preserve"> para informar as pessoas de como os jogos digitais ajudam na educação, além disso, esse projeto visa defender essa metodologia como uma prática necessária para as instituições de ensino fundamental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0386F23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5330A8" w:rsidRPr="005330A8">
        <w:rPr>
          <w:sz w:val="22"/>
          <w:szCs w:val="22"/>
        </w:rPr>
        <w:t>https://github.com/Rhaynan/JogosDigitaisnaEducacaoInfantil</w:t>
      </w:r>
    </w:p>
    <w:p w14:paraId="31118DFB" w14:textId="79F06834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 xml:space="preserve">Descrição geral do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F4D71">
        <w:t>projeto</w:t>
      </w:r>
    </w:p>
    <w:p w14:paraId="0980B50C" w14:textId="77777777" w:rsidR="00D92DFD" w:rsidRDefault="00D92DFD" w:rsidP="00D92DFD">
      <w:pPr>
        <w:jc w:val="both"/>
      </w:pPr>
    </w:p>
    <w:p w14:paraId="790ECB51" w14:textId="7973B147" w:rsidR="00D92DFD" w:rsidRPr="00654FD8" w:rsidRDefault="00FF4D71" w:rsidP="00654FD8">
      <w:pPr>
        <w:spacing w:line="360" w:lineRule="auto"/>
        <w:ind w:firstLine="708"/>
        <w:jc w:val="both"/>
      </w:pPr>
      <w:r w:rsidRPr="00654FD8">
        <w:t xml:space="preserve">O projeto será composto por um site com função informativa sobre o assunto: Jogos Digitais na Educação Infantil, </w:t>
      </w:r>
      <w:r w:rsidR="00654FD8" w:rsidRPr="00654FD8">
        <w:t>sendo assim, nosso grupo julga este tema como importante ferramenta de ensino atualmente, já que, como veremos na página, muitas pesquisas científicas já apoiam a metodologia, mostrando estatísticas favoráveis no processo de aprendizado.</w:t>
      </w:r>
    </w:p>
    <w:p w14:paraId="6664FA96" w14:textId="24C1F866" w:rsidR="00654FD8" w:rsidRPr="00654FD8" w:rsidRDefault="00654FD8" w:rsidP="00654FD8">
      <w:pPr>
        <w:spacing w:line="360" w:lineRule="auto"/>
        <w:jc w:val="both"/>
      </w:pPr>
      <w:r w:rsidRPr="00654FD8">
        <w:t>Além disso, a página terá uma função de enviar a opinião sobre o assunto, ajudando o grupo em questão de feedback acerca do tema.</w:t>
      </w:r>
    </w:p>
    <w:p w14:paraId="479AD54A" w14:textId="19C663B2" w:rsidR="00B02931" w:rsidRDefault="00E573E1">
      <w:pPr>
        <w:pStyle w:val="Ttulo1"/>
        <w:ind w:left="431" w:hanging="431"/>
      </w:pPr>
      <w:bookmarkStart w:id="21" w:name="_Toc379807202"/>
      <w:bookmarkStart w:id="22" w:name="_Toc432543228"/>
      <w:r>
        <w:t>Informações</w:t>
      </w:r>
      <w:r w:rsidR="00B02931">
        <w:t xml:space="preserve"> funcionai</w:t>
      </w:r>
      <w:bookmarkEnd w:id="21"/>
      <w:bookmarkEnd w:id="22"/>
      <w:r w:rsidR="00A76A15">
        <w:t>s</w:t>
      </w:r>
    </w:p>
    <w:p w14:paraId="62D6A21A" w14:textId="77777777" w:rsidR="00E573E1" w:rsidRDefault="00E573E1" w:rsidP="00E573E1">
      <w:pPr>
        <w:ind w:left="431"/>
      </w:pPr>
    </w:p>
    <w:p w14:paraId="19F56342" w14:textId="49CBA4AF" w:rsidR="00D92DFD" w:rsidRDefault="00E573E1" w:rsidP="00E573E1">
      <w:pPr>
        <w:spacing w:line="360" w:lineRule="auto"/>
        <w:ind w:left="431" w:firstLine="277"/>
      </w:pPr>
      <w:r>
        <w:t>O projeto HTML conta com sistema de links clicáveis na página, que direcionam para jogos no qual separamos para exemplificar alguns games utilizados para a educação de maneira direta.</w:t>
      </w:r>
    </w:p>
    <w:p w14:paraId="2479A624" w14:textId="0D3C7C31" w:rsidR="00E573E1" w:rsidRDefault="00E573E1" w:rsidP="00E573E1">
      <w:pPr>
        <w:spacing w:line="360" w:lineRule="auto"/>
        <w:ind w:left="431" w:firstLine="277"/>
      </w:pPr>
      <w:r>
        <w:t>Outra parte do HTML conta com o sistema de contato, no qual possuí um formulário para recolher as opiniões públicas</w:t>
      </w:r>
    </w:p>
    <w:p w14:paraId="6699DA73" w14:textId="790216F4" w:rsidR="00BA6ADF" w:rsidRPr="00A62D64" w:rsidRDefault="00E573E1" w:rsidP="00E573E1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>
        <w:rPr>
          <w:sz w:val="22"/>
          <w:szCs w:val="22"/>
        </w:rPr>
        <w:lastRenderedPageBreak/>
        <w:t>4</w:t>
      </w:r>
      <w:r w:rsidR="00E10104" w:rsidRPr="00BB0675">
        <w:rPr>
          <w:sz w:val="22"/>
          <w:szCs w:val="22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sz w:val="22"/>
          <w:szCs w:val="22"/>
        </w:rPr>
        <w:t>Projeto HTML</w:t>
      </w: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46061F51" w:rsidR="00BA6ADF" w:rsidRDefault="002609CE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2F8B05B" wp14:editId="37CE2D1A">
            <wp:extent cx="5759450" cy="2741930"/>
            <wp:effectExtent l="0" t="0" r="0" b="127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77A57377" w:rsidR="00F61F99" w:rsidRPr="002609CE" w:rsidRDefault="002609CE" w:rsidP="00F61F99">
      <w:pPr>
        <w:pStyle w:val="Requisito"/>
        <w:pBdr>
          <w:top w:val="single" w:sz="4" w:space="0" w:color="auto" w:shadow="1"/>
        </w:pBdr>
        <w:rPr>
          <w:i/>
          <w:color w:val="0000FF"/>
          <w:u w:val="single"/>
        </w:rPr>
      </w:pPr>
      <w:r>
        <w:t>Reunião 01/06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4AB91E2D" w:rsidR="00E9218E" w:rsidRDefault="002609CE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153F612" wp14:editId="70F0389F">
            <wp:extent cx="4581525" cy="2486025"/>
            <wp:effectExtent l="0" t="0" r="9525" b="952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BEB922C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</w:t>
      </w:r>
      <w:r w:rsidR="00E573E1">
        <w:t>na em desenvolvimento 2</w:t>
      </w:r>
    </w:p>
    <w:p w14:paraId="68E7C5B2" w14:textId="0C16CFA9" w:rsidR="00F61F99" w:rsidRDefault="00E573E1" w:rsidP="00F61F99">
      <w:pPr>
        <w:jc w:val="center"/>
        <w:rPr>
          <w:color w:val="0000FF"/>
        </w:rPr>
      </w:pPr>
      <w:r w:rsidRPr="00E573E1">
        <w:rPr>
          <w:noProof/>
          <w:color w:val="0000FF"/>
        </w:rPr>
        <w:drawing>
          <wp:inline distT="0" distB="0" distL="0" distR="0" wp14:anchorId="622937C5" wp14:editId="340DB86D">
            <wp:extent cx="5759450" cy="2697480"/>
            <wp:effectExtent l="0" t="0" r="0" b="762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4AA4B806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</w:t>
      </w:r>
      <w:r w:rsidR="00E573E1">
        <w:t>arte final da página desenvolvida 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038896C1" w:rsidR="00416148" w:rsidRDefault="00416148" w:rsidP="00416148">
      <w:r>
        <w:t>...</w:t>
      </w:r>
      <w:r w:rsidR="00E573E1" w:rsidRPr="00E573E1">
        <w:rPr>
          <w:noProof/>
        </w:rPr>
        <w:t xml:space="preserve"> </w:t>
      </w:r>
      <w:r w:rsidR="00E573E1" w:rsidRPr="00E573E1">
        <w:rPr>
          <w:noProof/>
        </w:rPr>
        <w:drawing>
          <wp:inline distT="0" distB="0" distL="0" distR="0" wp14:anchorId="64E4E07F" wp14:editId="758AA9DD">
            <wp:extent cx="5759450" cy="2596515"/>
            <wp:effectExtent l="0" t="0" r="0" b="0"/>
            <wp:docPr id="2" name="Imagem 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jog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2EB79E0A" w:rsidR="00416148" w:rsidRDefault="00E573E1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Rodapé</w:t>
      </w:r>
    </w:p>
    <w:p w14:paraId="229200E8" w14:textId="583CAD97" w:rsidR="00416148" w:rsidRDefault="00E573E1" w:rsidP="00416148">
      <w:pPr>
        <w:jc w:val="center"/>
        <w:rPr>
          <w:color w:val="0000FF"/>
        </w:rPr>
      </w:pPr>
      <w:r w:rsidRPr="00E573E1">
        <w:rPr>
          <w:noProof/>
          <w:color w:val="0000FF"/>
        </w:rPr>
        <w:drawing>
          <wp:inline distT="0" distB="0" distL="0" distR="0" wp14:anchorId="2ADC66BA" wp14:editId="56B6F0E4">
            <wp:extent cx="5759450" cy="2020570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33D9" w14:textId="77777777" w:rsidR="00545017" w:rsidRDefault="00545017">
      <w:r>
        <w:separator/>
      </w:r>
    </w:p>
  </w:endnote>
  <w:endnote w:type="continuationSeparator" w:id="0">
    <w:p w14:paraId="019683BB" w14:textId="77777777" w:rsidR="00545017" w:rsidRDefault="0054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DAC5" w14:textId="77777777" w:rsidR="00545017" w:rsidRDefault="00545017">
      <w:r>
        <w:separator/>
      </w:r>
    </w:p>
  </w:footnote>
  <w:footnote w:type="continuationSeparator" w:id="0">
    <w:p w14:paraId="08DE53AE" w14:textId="77777777" w:rsidR="00545017" w:rsidRDefault="0054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2B2B"/>
    <w:rsid w:val="00080E09"/>
    <w:rsid w:val="00082623"/>
    <w:rsid w:val="000C115D"/>
    <w:rsid w:val="000D74CA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176CA"/>
    <w:rsid w:val="002259B8"/>
    <w:rsid w:val="002539CB"/>
    <w:rsid w:val="002609CE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0D80"/>
    <w:rsid w:val="004E1953"/>
    <w:rsid w:val="005330A8"/>
    <w:rsid w:val="00534AC9"/>
    <w:rsid w:val="00545017"/>
    <w:rsid w:val="00561FE2"/>
    <w:rsid w:val="00564E61"/>
    <w:rsid w:val="005721DB"/>
    <w:rsid w:val="0059007A"/>
    <w:rsid w:val="005B5399"/>
    <w:rsid w:val="0061179A"/>
    <w:rsid w:val="00622540"/>
    <w:rsid w:val="00630A7E"/>
    <w:rsid w:val="00644833"/>
    <w:rsid w:val="00654FD8"/>
    <w:rsid w:val="00680F68"/>
    <w:rsid w:val="00682CA7"/>
    <w:rsid w:val="006A2ED7"/>
    <w:rsid w:val="006B4F03"/>
    <w:rsid w:val="006C027B"/>
    <w:rsid w:val="007107A0"/>
    <w:rsid w:val="00736992"/>
    <w:rsid w:val="00767BC2"/>
    <w:rsid w:val="007C3B71"/>
    <w:rsid w:val="007E223A"/>
    <w:rsid w:val="007E27A8"/>
    <w:rsid w:val="008507E7"/>
    <w:rsid w:val="008A4B91"/>
    <w:rsid w:val="009456B0"/>
    <w:rsid w:val="00967ED6"/>
    <w:rsid w:val="009C38A1"/>
    <w:rsid w:val="00A21B21"/>
    <w:rsid w:val="00A56C1F"/>
    <w:rsid w:val="00A62D64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08EA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573E1"/>
    <w:rsid w:val="00E9218E"/>
    <w:rsid w:val="00EC7788"/>
    <w:rsid w:val="00ED78D1"/>
    <w:rsid w:val="00EF2C28"/>
    <w:rsid w:val="00EF445D"/>
    <w:rsid w:val="00F232CB"/>
    <w:rsid w:val="00F61F99"/>
    <w:rsid w:val="00F627A8"/>
    <w:rsid w:val="00FA1ECE"/>
    <w:rsid w:val="00FC2EE5"/>
    <w:rsid w:val="00FE3CA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clear" w:pos="992"/>
        <w:tab w:val="num" w:pos="0"/>
      </w:tabs>
      <w:spacing w:before="240" w:after="120"/>
      <w:ind w:left="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39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haynan barroso</cp:lastModifiedBy>
  <cp:revision>8</cp:revision>
  <cp:lastPrinted>2016-11-12T02:33:00Z</cp:lastPrinted>
  <dcterms:created xsi:type="dcterms:W3CDTF">2023-05-25T17:35:00Z</dcterms:created>
  <dcterms:modified xsi:type="dcterms:W3CDTF">2023-06-15T09:51:00Z</dcterms:modified>
</cp:coreProperties>
</file>